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021D" w14:textId="77777777" w:rsidR="00521AF2" w:rsidRDefault="005D112F" w:rsidP="00521AF2">
      <w:pPr>
        <w:pStyle w:val="Default"/>
      </w:pPr>
      <w:bookmarkStart w:id="0" w:name="_GoBack"/>
      <w:bookmarkEnd w:id="0"/>
      <w:r>
        <w:rPr>
          <w:noProof/>
          <w:lang w:eastAsia="nb-NO"/>
        </w:rPr>
        <w:drawing>
          <wp:anchor distT="0" distB="0" distL="114300" distR="114300" simplePos="0" relativeHeight="251658240" behindDoc="0" locked="0" layoutInCell="1" allowOverlap="1" wp14:anchorId="35AEC3D0" wp14:editId="0C9ACC25">
            <wp:simplePos x="0" y="0"/>
            <wp:positionH relativeFrom="column">
              <wp:posOffset>5162550</wp:posOffset>
            </wp:positionH>
            <wp:positionV relativeFrom="paragraph">
              <wp:posOffset>-568325</wp:posOffset>
            </wp:positionV>
            <wp:extent cx="981075" cy="1024890"/>
            <wp:effectExtent l="0" t="0" r="9525"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248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3710A">
        <w:t xml:space="preserve"> </w:t>
      </w:r>
    </w:p>
    <w:p w14:paraId="5F81E6FA" w14:textId="77777777" w:rsidR="00521AF2" w:rsidRDefault="00521AF2" w:rsidP="00521AF2">
      <w:pPr>
        <w:jc w:val="center"/>
      </w:pPr>
      <w:r>
        <w:t xml:space="preserve"> </w:t>
      </w:r>
    </w:p>
    <w:p w14:paraId="1586F9DC" w14:textId="77777777" w:rsidR="00521AF2" w:rsidRPr="00521AF2" w:rsidRDefault="00521AF2" w:rsidP="00311E1F">
      <w:pPr>
        <w:jc w:val="center"/>
        <w:rPr>
          <w:b/>
          <w:bCs/>
          <w:sz w:val="48"/>
          <w:szCs w:val="48"/>
        </w:rPr>
      </w:pPr>
      <w:r>
        <w:rPr>
          <w:b/>
          <w:bCs/>
          <w:sz w:val="48"/>
          <w:szCs w:val="48"/>
        </w:rPr>
        <w:t>Retningslinjer for bruk av ild utendørs</w:t>
      </w:r>
      <w:r w:rsidR="00311E1F">
        <w:rPr>
          <w:b/>
          <w:bCs/>
          <w:sz w:val="48"/>
          <w:szCs w:val="48"/>
        </w:rPr>
        <w:t xml:space="preserve"> i Stjørdal og Selbu kommune.</w:t>
      </w:r>
    </w:p>
    <w:p w14:paraId="762C3C1E" w14:textId="77777777" w:rsidR="00521AF2" w:rsidRPr="00C3710A" w:rsidRDefault="00521AF2" w:rsidP="001120C8">
      <w:pPr>
        <w:spacing w:after="0"/>
        <w:rPr>
          <w:b/>
          <w:bCs/>
          <w:sz w:val="24"/>
          <w:szCs w:val="24"/>
        </w:rPr>
      </w:pPr>
      <w:r w:rsidRPr="00C3710A">
        <w:rPr>
          <w:b/>
          <w:bCs/>
          <w:sz w:val="24"/>
          <w:szCs w:val="24"/>
        </w:rPr>
        <w:t>Bålbrenning</w:t>
      </w:r>
      <w:r w:rsidR="00EE196A" w:rsidRPr="00C3710A">
        <w:rPr>
          <w:b/>
          <w:bCs/>
          <w:sz w:val="24"/>
          <w:szCs w:val="24"/>
        </w:rPr>
        <w:t xml:space="preserve"> i skog og utmark</w:t>
      </w:r>
    </w:p>
    <w:p w14:paraId="1A0B4AE1" w14:textId="77777777" w:rsidR="00D177E6" w:rsidRPr="00311E1F" w:rsidRDefault="00B7208E" w:rsidP="00311E1F">
      <w:pPr>
        <w:autoSpaceDE w:val="0"/>
        <w:autoSpaceDN w:val="0"/>
        <w:adjustRightInd w:val="0"/>
        <w:spacing w:before="100" w:after="100" w:line="240" w:lineRule="auto"/>
        <w:rPr>
          <w:rFonts w:ascii="Times New Roman" w:hAnsi="Times New Roman" w:cs="Times New Roman"/>
          <w:sz w:val="24"/>
          <w:szCs w:val="24"/>
        </w:rPr>
      </w:pPr>
      <w:r w:rsidRPr="00C3710A">
        <w:rPr>
          <w:rFonts w:ascii="Times New Roman" w:hAnsi="Times New Roman" w:cs="Times New Roman"/>
          <w:sz w:val="24"/>
          <w:szCs w:val="24"/>
        </w:rPr>
        <w:t xml:space="preserve">Uforsiktig omgang med ild, som blant annet bålbrenning og grilling, er den hyppigste årsaken til skogbrann. Ni av ti skogbranner skyldes menneskelig aktivitet, men også gnister fra jernbane og kantslått langs vei fører til skogbranner. Den eneste naturlige kilde til skogbrann er lynnedslag. Derfor er det fra 15. april til 15. september er det et generelt forbud mot å gjøre opp ild i skog og utmark. </w:t>
      </w:r>
    </w:p>
    <w:p w14:paraId="3E445681" w14:textId="77777777" w:rsidR="00D177E6" w:rsidRPr="00C3710A" w:rsidRDefault="00D177E6" w:rsidP="00D177E6">
      <w:pPr>
        <w:autoSpaceDE w:val="0"/>
        <w:autoSpaceDN w:val="0"/>
        <w:adjustRightInd w:val="0"/>
        <w:spacing w:after="0" w:line="240" w:lineRule="auto"/>
        <w:rPr>
          <w:rFonts w:ascii="TimesNewRomanPS" w:hAnsi="TimesNewRomanPS" w:cs="TimesNewRomanPS"/>
        </w:rPr>
      </w:pPr>
    </w:p>
    <w:p w14:paraId="5EB7789D" w14:textId="77777777" w:rsidR="00EE196A" w:rsidRPr="00C3710A" w:rsidRDefault="00EE196A" w:rsidP="001120C8">
      <w:pPr>
        <w:spacing w:after="0"/>
        <w:rPr>
          <w:b/>
          <w:bCs/>
          <w:sz w:val="24"/>
          <w:szCs w:val="24"/>
        </w:rPr>
      </w:pPr>
      <w:r w:rsidRPr="00C3710A">
        <w:rPr>
          <w:b/>
          <w:bCs/>
          <w:sz w:val="24"/>
          <w:szCs w:val="24"/>
        </w:rPr>
        <w:t>Bålbrenning</w:t>
      </w:r>
      <w:r w:rsidR="001120C8" w:rsidRPr="00C3710A">
        <w:rPr>
          <w:b/>
          <w:bCs/>
          <w:sz w:val="24"/>
          <w:szCs w:val="24"/>
        </w:rPr>
        <w:t xml:space="preserve"> på innmark.</w:t>
      </w:r>
    </w:p>
    <w:p w14:paraId="3F9B1280" w14:textId="77777777" w:rsidR="00EE196A" w:rsidRPr="00C3710A" w:rsidRDefault="00521AF2" w:rsidP="001120C8">
      <w:pPr>
        <w:autoSpaceDE w:val="0"/>
        <w:autoSpaceDN w:val="0"/>
        <w:adjustRightInd w:val="0"/>
        <w:spacing w:after="0" w:line="240" w:lineRule="auto"/>
        <w:rPr>
          <w:rFonts w:ascii="Times New Roman" w:hAnsi="Times New Roman" w:cs="Times New Roman"/>
        </w:rPr>
      </w:pPr>
      <w:r w:rsidRPr="00C3710A">
        <w:rPr>
          <w:rFonts w:ascii="Times New Roman" w:hAnsi="Times New Roman" w:cs="Times New Roman"/>
        </w:rPr>
        <w:t xml:space="preserve">Det å gjøre opp bål </w:t>
      </w:r>
      <w:r w:rsidR="00B7208E" w:rsidRPr="00C3710A">
        <w:rPr>
          <w:rFonts w:ascii="Times New Roman" w:hAnsi="Times New Roman" w:cs="Times New Roman"/>
        </w:rPr>
        <w:t>på innmark</w:t>
      </w:r>
      <w:r w:rsidRPr="00C3710A">
        <w:rPr>
          <w:rFonts w:ascii="Times New Roman" w:hAnsi="Times New Roman" w:cs="Times New Roman"/>
        </w:rPr>
        <w:t xml:space="preserve"> er tillatt under visse forutsetninger. </w:t>
      </w:r>
    </w:p>
    <w:p w14:paraId="3B218ED1" w14:textId="77777777" w:rsidR="00EE196A" w:rsidRPr="00C3710A" w:rsidRDefault="00A77196"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rPr>
        <w:t>I Forskrift om brannforebygging</w:t>
      </w:r>
      <w:r w:rsidR="00EE196A" w:rsidRPr="00C3710A">
        <w:rPr>
          <w:rFonts w:ascii="Times New Roman" w:hAnsi="Times New Roman" w:cs="Times New Roman"/>
        </w:rPr>
        <w:t>, Bruk av ild utendørs, heter det:</w:t>
      </w:r>
      <w:r w:rsidR="00EE196A" w:rsidRPr="00C3710A">
        <w:rPr>
          <w:rFonts w:ascii="Times New Roman" w:hAnsi="Times New Roman" w:cs="Times New Roman"/>
          <w:i/>
          <w:iCs/>
        </w:rPr>
        <w:t xml:space="preserve"> </w:t>
      </w:r>
    </w:p>
    <w:p w14:paraId="1170CB5C"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Det er forbudt å gjøre opp ild eller behandle ting som representerer en brannfare utendørs under slike</w:t>
      </w:r>
    </w:p>
    <w:p w14:paraId="2F363D53"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forhold eller på slik måte at det kan føre til brann. Oppgjort ild må ikke forlates før den er fullstendig</w:t>
      </w:r>
    </w:p>
    <w:p w14:paraId="4EDB55C5"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slokt.</w:t>
      </w:r>
    </w:p>
    <w:p w14:paraId="4F763E62"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Ved flatebrenning eller brenning av hogstavfall i skogmark samt gras- og lyngsviing i eller i</w:t>
      </w:r>
    </w:p>
    <w:p w14:paraId="06440AF3"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nærheten av skogmark, skal det være en ansvarlig leder som skal utarbeide planer, og sørge for at</w:t>
      </w:r>
    </w:p>
    <w:p w14:paraId="7B64BB7B"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brenningen gjennomføres på en forsvarlig måte. I god tid før brenningen foretas skal det sendes</w:t>
      </w:r>
    </w:p>
    <w:p w14:paraId="62794828"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melding til leder av brannvesenet.</w:t>
      </w:r>
    </w:p>
    <w:p w14:paraId="61D204B7"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Med unntak av brenning som nevnt i annet ledd er det i tidsrommet 15. april-15. september forbudt</w:t>
      </w:r>
    </w:p>
    <w:p w14:paraId="510BC6AF" w14:textId="77777777" w:rsidR="00EE196A" w:rsidRPr="00C3710A" w:rsidRDefault="00EE196A" w:rsidP="00EE196A">
      <w:pPr>
        <w:autoSpaceDE w:val="0"/>
        <w:autoSpaceDN w:val="0"/>
        <w:adjustRightInd w:val="0"/>
        <w:spacing w:after="0" w:line="240" w:lineRule="auto"/>
        <w:rPr>
          <w:rFonts w:ascii="Times New Roman" w:hAnsi="Times New Roman" w:cs="Times New Roman"/>
          <w:i/>
          <w:iCs/>
        </w:rPr>
      </w:pPr>
      <w:r w:rsidRPr="00C3710A">
        <w:rPr>
          <w:rFonts w:ascii="Times New Roman" w:hAnsi="Times New Roman" w:cs="Times New Roman"/>
          <w:i/>
          <w:iCs/>
        </w:rPr>
        <w:t>å gjøre ild i eller i nærheten av skogmark uten tillatelse fra kommunen. Kommunestyret selv kan</w:t>
      </w:r>
    </w:p>
    <w:p w14:paraId="4BD1F81F" w14:textId="77777777" w:rsidR="00EE196A" w:rsidRPr="00C3710A" w:rsidRDefault="00EE196A" w:rsidP="00EE196A">
      <w:pPr>
        <w:pStyle w:val="Default"/>
        <w:rPr>
          <w:i/>
          <w:iCs/>
          <w:color w:val="auto"/>
          <w:sz w:val="22"/>
          <w:szCs w:val="22"/>
        </w:rPr>
      </w:pPr>
      <w:r w:rsidRPr="00C3710A">
        <w:rPr>
          <w:i/>
          <w:iCs/>
          <w:color w:val="auto"/>
          <w:sz w:val="22"/>
          <w:szCs w:val="22"/>
        </w:rPr>
        <w:t>gjennom lokal forskrift fravike dette forbudet dersom lokale forhold tilsier det.</w:t>
      </w:r>
    </w:p>
    <w:p w14:paraId="5128A137" w14:textId="77777777" w:rsidR="00EE196A" w:rsidRPr="00C3710A" w:rsidRDefault="00EE196A" w:rsidP="00EE196A">
      <w:pPr>
        <w:pStyle w:val="Default"/>
        <w:rPr>
          <w:color w:val="244061" w:themeColor="accent1" w:themeShade="80"/>
          <w:sz w:val="22"/>
          <w:szCs w:val="22"/>
        </w:rPr>
      </w:pPr>
    </w:p>
    <w:p w14:paraId="1EBDA0A9" w14:textId="77777777" w:rsidR="00B7208E" w:rsidRPr="00C3710A" w:rsidRDefault="00521AF2" w:rsidP="00B7208E">
      <w:pPr>
        <w:pStyle w:val="Default"/>
        <w:rPr>
          <w:color w:val="auto"/>
          <w:sz w:val="22"/>
          <w:szCs w:val="22"/>
        </w:rPr>
      </w:pPr>
      <w:r w:rsidRPr="00C3710A">
        <w:rPr>
          <w:color w:val="auto"/>
          <w:sz w:val="22"/>
          <w:szCs w:val="22"/>
        </w:rPr>
        <w:t>Brann- og redningssjefen</w:t>
      </w:r>
      <w:r w:rsidR="00EE196A" w:rsidRPr="00C3710A">
        <w:rPr>
          <w:color w:val="auto"/>
          <w:sz w:val="22"/>
          <w:szCs w:val="22"/>
        </w:rPr>
        <w:t>, etter delegert vedtak fra kommunestyre,</w:t>
      </w:r>
      <w:r w:rsidRPr="00C3710A">
        <w:rPr>
          <w:color w:val="auto"/>
          <w:sz w:val="22"/>
          <w:szCs w:val="22"/>
        </w:rPr>
        <w:t xml:space="preserve"> kan likevel legge ned et generelt forbud dersom forholdene skulle tilsi det, eksempelvis i tørkeperioder og/eller ved ekstreme vindforhold.</w:t>
      </w:r>
    </w:p>
    <w:p w14:paraId="6BC93986" w14:textId="77777777" w:rsidR="00521AF2" w:rsidRPr="00EE196A" w:rsidRDefault="00521AF2" w:rsidP="00EE196A">
      <w:pPr>
        <w:pStyle w:val="Default"/>
        <w:rPr>
          <w:sz w:val="22"/>
          <w:szCs w:val="22"/>
        </w:rPr>
      </w:pPr>
    </w:p>
    <w:p w14:paraId="21B0CA7C" w14:textId="77777777" w:rsidR="00521AF2" w:rsidRPr="00521AF2" w:rsidRDefault="00EE196A" w:rsidP="00521AF2">
      <w:pPr>
        <w:pStyle w:val="Default"/>
        <w:rPr>
          <w:sz w:val="22"/>
          <w:szCs w:val="22"/>
        </w:rPr>
      </w:pPr>
      <w:r>
        <w:rPr>
          <w:sz w:val="22"/>
          <w:szCs w:val="22"/>
        </w:rPr>
        <w:t>I Stjørdal kommune</w:t>
      </w:r>
      <w:r w:rsidR="00521AF2" w:rsidRPr="00521AF2">
        <w:rPr>
          <w:sz w:val="22"/>
          <w:szCs w:val="22"/>
        </w:rPr>
        <w:t xml:space="preserve"> er</w:t>
      </w:r>
      <w:r>
        <w:rPr>
          <w:sz w:val="22"/>
          <w:szCs w:val="22"/>
        </w:rPr>
        <w:t xml:space="preserve"> det</w:t>
      </w:r>
      <w:r w:rsidR="00521AF2" w:rsidRPr="00521AF2">
        <w:rPr>
          <w:sz w:val="22"/>
          <w:szCs w:val="22"/>
        </w:rPr>
        <w:t xml:space="preserve"> laget forhånds</w:t>
      </w:r>
      <w:r>
        <w:rPr>
          <w:sz w:val="22"/>
          <w:szCs w:val="22"/>
        </w:rPr>
        <w:t>godkjente grill- og bålplasser.</w:t>
      </w:r>
      <w:r w:rsidR="001120C8">
        <w:rPr>
          <w:sz w:val="22"/>
          <w:szCs w:val="22"/>
        </w:rPr>
        <w:t xml:space="preserve"> </w:t>
      </w:r>
      <w:r>
        <w:rPr>
          <w:sz w:val="22"/>
          <w:szCs w:val="22"/>
        </w:rPr>
        <w:t>Servicetorget</w:t>
      </w:r>
      <w:r w:rsidR="00521AF2" w:rsidRPr="00521AF2">
        <w:rPr>
          <w:sz w:val="22"/>
          <w:szCs w:val="22"/>
        </w:rPr>
        <w:t xml:space="preserve"> </w:t>
      </w:r>
      <w:r>
        <w:rPr>
          <w:sz w:val="22"/>
          <w:szCs w:val="22"/>
        </w:rPr>
        <w:t>kan kontaktes for mer informasjon om hvor disse befinner seg.</w:t>
      </w:r>
    </w:p>
    <w:p w14:paraId="1654B3D1" w14:textId="77777777" w:rsidR="00521AF2" w:rsidRPr="00521AF2" w:rsidRDefault="00521AF2" w:rsidP="00521AF2">
      <w:pPr>
        <w:spacing w:after="0" w:line="240" w:lineRule="auto"/>
        <w:rPr>
          <w:rFonts w:ascii="Times New Roman" w:hAnsi="Times New Roman" w:cs="Times New Roman"/>
        </w:rPr>
      </w:pPr>
      <w:r w:rsidRPr="00521AF2">
        <w:rPr>
          <w:rFonts w:ascii="Times New Roman" w:hAnsi="Times New Roman" w:cs="Times New Roman"/>
        </w:rPr>
        <w:t>Bålbrenning skal utføres på en forsvarlig måte og bålet skal slokkes når man er ferdig. Bålbrenning skjer på eget ansvar, og Stjørdal brann- og redningstjeneste oppfordrer sterkt til å følge disse råd og forutsetninger:</w:t>
      </w:r>
    </w:p>
    <w:p w14:paraId="4A831851" w14:textId="77777777" w:rsidR="00521AF2" w:rsidRDefault="00521AF2" w:rsidP="00521AF2">
      <w:pPr>
        <w:pStyle w:val="Default"/>
      </w:pPr>
    </w:p>
    <w:p w14:paraId="2248A887"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Grunneiers tillatelse innhentes. </w:t>
      </w:r>
    </w:p>
    <w:p w14:paraId="5876195C" w14:textId="77777777" w:rsidR="00EE196A" w:rsidRDefault="00521AF2" w:rsidP="00521AF2">
      <w:pPr>
        <w:pStyle w:val="Default"/>
        <w:numPr>
          <w:ilvl w:val="0"/>
          <w:numId w:val="1"/>
        </w:numPr>
        <w:spacing w:after="67"/>
        <w:rPr>
          <w:sz w:val="22"/>
          <w:szCs w:val="22"/>
        </w:rPr>
      </w:pPr>
      <w:r w:rsidRPr="00521AF2">
        <w:rPr>
          <w:sz w:val="22"/>
          <w:szCs w:val="22"/>
        </w:rPr>
        <w:t>Det må være minst åtte meter til skogkanten.</w:t>
      </w:r>
    </w:p>
    <w:p w14:paraId="45B7C1DA" w14:textId="77777777" w:rsidR="00521AF2" w:rsidRPr="00EE196A" w:rsidRDefault="00EE196A" w:rsidP="00EE196A">
      <w:pPr>
        <w:pStyle w:val="Default"/>
        <w:numPr>
          <w:ilvl w:val="0"/>
          <w:numId w:val="1"/>
        </w:numPr>
        <w:rPr>
          <w:sz w:val="22"/>
          <w:szCs w:val="22"/>
        </w:rPr>
      </w:pPr>
      <w:r w:rsidRPr="00521AF2">
        <w:rPr>
          <w:sz w:val="22"/>
          <w:szCs w:val="22"/>
        </w:rPr>
        <w:t xml:space="preserve">Bål og engangsgrill i, og i nærheten av skogsmark og i områder med mye bartrær (gran, furu) frarådes på </w:t>
      </w:r>
      <w:r>
        <w:rPr>
          <w:sz w:val="22"/>
          <w:szCs w:val="22"/>
        </w:rPr>
        <w:t>det sterkeste i sommerhalvåret.</w:t>
      </w:r>
      <w:r w:rsidR="00521AF2" w:rsidRPr="00EE196A">
        <w:rPr>
          <w:sz w:val="22"/>
          <w:szCs w:val="22"/>
        </w:rPr>
        <w:t xml:space="preserve"> </w:t>
      </w:r>
    </w:p>
    <w:p w14:paraId="3594A375"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I tørkeperioder og ved sterk vind plikter du å utvise ekstra aktsomhet - og selv vurdere om det er forsvarlig å brenne bål. Den ansvarlige plikter også å undersøke om brann- og redningssjefen har nedlagt et generelt forbud før opptenning. </w:t>
      </w:r>
    </w:p>
    <w:p w14:paraId="224FA27C"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Sørg for god avstand til bygninger, vegetasjon og annet brennbart materiale. </w:t>
      </w:r>
    </w:p>
    <w:p w14:paraId="641946DC"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Det er ikke tillatt å gjøre opp ild på svaberg/bart fjell da dette gir varige skader på berget. </w:t>
      </w:r>
    </w:p>
    <w:p w14:paraId="38C061A1"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Bålet skal bygges av rene treprodukter. Impregnerte materialer avgir giftige gasser ved brann. Det samme gjelder skumgummimadrasser, gamle sofaer, bildekk etc. </w:t>
      </w:r>
    </w:p>
    <w:p w14:paraId="476E330E"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Bålet bør ikke bygges for stort. Legg heller på mer ved etter hvert. </w:t>
      </w:r>
    </w:p>
    <w:p w14:paraId="69A98A8F" w14:textId="77777777" w:rsidR="00521AF2" w:rsidRPr="00521AF2" w:rsidRDefault="00521AF2" w:rsidP="00521AF2">
      <w:pPr>
        <w:pStyle w:val="Default"/>
        <w:numPr>
          <w:ilvl w:val="0"/>
          <w:numId w:val="1"/>
        </w:numPr>
        <w:spacing w:after="67"/>
        <w:rPr>
          <w:sz w:val="22"/>
          <w:szCs w:val="22"/>
        </w:rPr>
      </w:pPr>
      <w:r w:rsidRPr="00521AF2">
        <w:rPr>
          <w:sz w:val="22"/>
          <w:szCs w:val="22"/>
        </w:rPr>
        <w:lastRenderedPageBreak/>
        <w:t xml:space="preserve">Ikke bruk bensin eller lignende til opptenning. </w:t>
      </w:r>
    </w:p>
    <w:p w14:paraId="28356E10"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Ansvarshavende voksen person skal sørge for at bålet holdes under kontroll. </w:t>
      </w:r>
    </w:p>
    <w:p w14:paraId="24CC14AF"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Sørg for at barn holder god avstand til bålet. Kle dem i naturstoffer som bomull og ull. Kunststoffer er lett antennelige og kan smelte under sterk varme. </w:t>
      </w:r>
    </w:p>
    <w:p w14:paraId="4442523E"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Ta hensyn til naboer. Røyken virker irriterende på slimhinner i øyne og luftveier, og representerer et helse- og trivselsmessig problem for de som eksponeres. </w:t>
      </w:r>
    </w:p>
    <w:p w14:paraId="3F59F81A" w14:textId="77777777" w:rsidR="00521AF2" w:rsidRPr="00521AF2" w:rsidRDefault="00521AF2" w:rsidP="00521AF2">
      <w:pPr>
        <w:pStyle w:val="Default"/>
        <w:numPr>
          <w:ilvl w:val="0"/>
          <w:numId w:val="1"/>
        </w:numPr>
        <w:spacing w:after="67"/>
        <w:rPr>
          <w:sz w:val="22"/>
          <w:szCs w:val="22"/>
        </w:rPr>
      </w:pPr>
      <w:r w:rsidRPr="00521AF2">
        <w:rPr>
          <w:sz w:val="22"/>
          <w:szCs w:val="22"/>
        </w:rPr>
        <w:t>Dersom du vurderer det som sannsynlig at bålet kan medføre at publikum ringer inn brannmeldinger, bør du varsle brannvesenets alarmsentral på forhånd</w:t>
      </w:r>
      <w:r w:rsidR="00311E1F">
        <w:rPr>
          <w:sz w:val="22"/>
          <w:szCs w:val="22"/>
        </w:rPr>
        <w:t>, for Stjørdal – Namdal 110 sentral tlf.</w:t>
      </w:r>
      <w:r w:rsidRPr="00521AF2">
        <w:rPr>
          <w:sz w:val="22"/>
          <w:szCs w:val="22"/>
        </w:rPr>
        <w:t xml:space="preserve"> </w:t>
      </w:r>
      <w:r w:rsidR="005F4F29">
        <w:rPr>
          <w:sz w:val="22"/>
          <w:szCs w:val="22"/>
        </w:rPr>
        <w:t>74 22 60 40</w:t>
      </w:r>
      <w:r w:rsidR="00311E1F">
        <w:rPr>
          <w:sz w:val="22"/>
          <w:szCs w:val="22"/>
        </w:rPr>
        <w:t>, for Selbu</w:t>
      </w:r>
      <w:r w:rsidR="007E54DB">
        <w:rPr>
          <w:sz w:val="22"/>
          <w:szCs w:val="22"/>
        </w:rPr>
        <w:t xml:space="preserve"> -</w:t>
      </w:r>
      <w:r w:rsidR="00311E1F">
        <w:rPr>
          <w:sz w:val="22"/>
          <w:szCs w:val="22"/>
        </w:rPr>
        <w:t xml:space="preserve"> Midt-Norge 110 sentral tlf. 73 95 64 50</w:t>
      </w:r>
      <w:r w:rsidRPr="00521AF2">
        <w:rPr>
          <w:sz w:val="22"/>
          <w:szCs w:val="22"/>
        </w:rPr>
        <w:t xml:space="preserve">. Er det mørkt øker sannsynligheten for at publikum melder brann til alarmsentralen. </w:t>
      </w:r>
    </w:p>
    <w:p w14:paraId="798FE6A4" w14:textId="77777777" w:rsidR="00521AF2" w:rsidRPr="00521AF2" w:rsidRDefault="00521AF2" w:rsidP="00521AF2">
      <w:pPr>
        <w:pStyle w:val="Default"/>
        <w:numPr>
          <w:ilvl w:val="0"/>
          <w:numId w:val="1"/>
        </w:numPr>
        <w:spacing w:after="67"/>
        <w:rPr>
          <w:sz w:val="22"/>
          <w:szCs w:val="22"/>
        </w:rPr>
      </w:pPr>
      <w:r w:rsidRPr="00521AF2">
        <w:rPr>
          <w:sz w:val="22"/>
          <w:szCs w:val="22"/>
        </w:rPr>
        <w:t xml:space="preserve">Unngå å brenne materiale som gir gnister (papir, bartre, lyng og lignende) med fare for brannspredning over store avstander. </w:t>
      </w:r>
    </w:p>
    <w:p w14:paraId="209022AF" w14:textId="77777777" w:rsidR="00521AF2" w:rsidRDefault="00521AF2" w:rsidP="00521AF2">
      <w:pPr>
        <w:pStyle w:val="Default"/>
        <w:numPr>
          <w:ilvl w:val="0"/>
          <w:numId w:val="1"/>
        </w:numPr>
        <w:rPr>
          <w:sz w:val="23"/>
          <w:szCs w:val="23"/>
        </w:rPr>
      </w:pPr>
      <w:r w:rsidRPr="00521AF2">
        <w:rPr>
          <w:sz w:val="22"/>
          <w:szCs w:val="22"/>
        </w:rPr>
        <w:t>Forlat aldri bålet før du er helt sikker på at det er skikkelig slokket med store mengder vann eller andre egnede slokkemidler. Husk å ta med bøtte eller lignende.</w:t>
      </w:r>
      <w:r>
        <w:rPr>
          <w:sz w:val="23"/>
          <w:szCs w:val="23"/>
        </w:rPr>
        <w:t xml:space="preserve"> </w:t>
      </w:r>
    </w:p>
    <w:p w14:paraId="548F45DA" w14:textId="77777777" w:rsidR="0001555E" w:rsidRDefault="0001555E" w:rsidP="0001555E">
      <w:pPr>
        <w:pStyle w:val="Default"/>
        <w:rPr>
          <w:sz w:val="23"/>
          <w:szCs w:val="23"/>
        </w:rPr>
      </w:pPr>
    </w:p>
    <w:p w14:paraId="17779177" w14:textId="77777777" w:rsidR="0001555E" w:rsidRDefault="0001555E" w:rsidP="0001555E">
      <w:pPr>
        <w:pStyle w:val="Default"/>
        <w:rPr>
          <w:sz w:val="23"/>
          <w:szCs w:val="23"/>
        </w:rPr>
      </w:pPr>
    </w:p>
    <w:p w14:paraId="611450D4" w14:textId="77777777" w:rsidR="00F647A6" w:rsidRDefault="00F647A6" w:rsidP="0001555E">
      <w:pPr>
        <w:pStyle w:val="Default"/>
        <w:rPr>
          <w:sz w:val="23"/>
          <w:szCs w:val="23"/>
        </w:rPr>
      </w:pPr>
    </w:p>
    <w:p w14:paraId="636DC39C" w14:textId="77777777" w:rsidR="00F647A6" w:rsidRDefault="009C69C4" w:rsidP="00F647A6">
      <w:pPr>
        <w:pStyle w:val="Default"/>
        <w:jc w:val="center"/>
        <w:rPr>
          <w:b/>
          <w:sz w:val="28"/>
          <w:szCs w:val="28"/>
        </w:rPr>
      </w:pPr>
      <w:r w:rsidRPr="00D74FBD">
        <w:rPr>
          <w:b/>
          <w:sz w:val="28"/>
          <w:szCs w:val="28"/>
        </w:rPr>
        <w:t>Veiledning</w:t>
      </w:r>
      <w:r w:rsidR="00F647A6" w:rsidRPr="00D74FBD">
        <w:rPr>
          <w:b/>
          <w:sz w:val="28"/>
          <w:szCs w:val="28"/>
        </w:rPr>
        <w:t xml:space="preserve"> på oppbygging av permanent bålplass/grillplass.</w:t>
      </w:r>
    </w:p>
    <w:p w14:paraId="04F61569" w14:textId="77777777" w:rsidR="00D74FBD" w:rsidRPr="00D74FBD" w:rsidRDefault="00D74FBD" w:rsidP="00F647A6">
      <w:pPr>
        <w:pStyle w:val="Default"/>
        <w:jc w:val="center"/>
        <w:rPr>
          <w:b/>
          <w:sz w:val="28"/>
          <w:szCs w:val="28"/>
        </w:rPr>
      </w:pPr>
    </w:p>
    <w:p w14:paraId="6FA01989" w14:textId="77777777" w:rsidR="00D74FBD" w:rsidRDefault="00D74FBD" w:rsidP="009C69C4">
      <w:pPr>
        <w:pStyle w:val="Default"/>
        <w:numPr>
          <w:ilvl w:val="0"/>
          <w:numId w:val="2"/>
        </w:numPr>
        <w:rPr>
          <w:sz w:val="23"/>
          <w:szCs w:val="23"/>
        </w:rPr>
      </w:pPr>
      <w:r>
        <w:rPr>
          <w:sz w:val="23"/>
          <w:szCs w:val="23"/>
        </w:rPr>
        <w:t>All etablering av slike bålplasser skal være godkjent av grunneier(ne)</w:t>
      </w:r>
    </w:p>
    <w:p w14:paraId="6C00860B" w14:textId="77777777" w:rsidR="009C69C4" w:rsidRDefault="009C69C4" w:rsidP="009C69C4">
      <w:pPr>
        <w:pStyle w:val="Default"/>
        <w:numPr>
          <w:ilvl w:val="0"/>
          <w:numId w:val="2"/>
        </w:numPr>
        <w:rPr>
          <w:sz w:val="23"/>
          <w:szCs w:val="23"/>
        </w:rPr>
      </w:pPr>
      <w:r>
        <w:rPr>
          <w:sz w:val="23"/>
          <w:szCs w:val="23"/>
        </w:rPr>
        <w:t>All bålbrenning bør være i nærheten av vann som er lett tilgjengelig.</w:t>
      </w:r>
    </w:p>
    <w:p w14:paraId="6B2335C6" w14:textId="77777777" w:rsidR="009C69C4" w:rsidRDefault="009C69C4" w:rsidP="009C69C4">
      <w:pPr>
        <w:pStyle w:val="Default"/>
        <w:numPr>
          <w:ilvl w:val="0"/>
          <w:numId w:val="2"/>
        </w:numPr>
        <w:rPr>
          <w:sz w:val="23"/>
          <w:szCs w:val="23"/>
        </w:rPr>
      </w:pPr>
      <w:r>
        <w:rPr>
          <w:sz w:val="23"/>
          <w:szCs w:val="23"/>
        </w:rPr>
        <w:t>Oppretthold 8 meter avstand fra skog og lyng.</w:t>
      </w:r>
    </w:p>
    <w:p w14:paraId="40D2EEC8" w14:textId="77777777" w:rsidR="009C69C4" w:rsidRDefault="009C69C4" w:rsidP="009C69C4">
      <w:pPr>
        <w:pStyle w:val="Default"/>
        <w:numPr>
          <w:ilvl w:val="0"/>
          <w:numId w:val="2"/>
        </w:numPr>
        <w:rPr>
          <w:sz w:val="23"/>
          <w:szCs w:val="23"/>
        </w:rPr>
      </w:pPr>
      <w:r>
        <w:rPr>
          <w:sz w:val="23"/>
          <w:szCs w:val="23"/>
        </w:rPr>
        <w:t>Sørg for å avgrense bålområdet med betong-ring eller ved at du stabler steiner i en ring rundt bålplassen. Dette er med å begrense faren for spredning av flammene.</w:t>
      </w:r>
    </w:p>
    <w:p w14:paraId="771F4040" w14:textId="77777777" w:rsidR="009C69C4" w:rsidRDefault="009C69C4" w:rsidP="009C69C4">
      <w:pPr>
        <w:pStyle w:val="Default"/>
        <w:numPr>
          <w:ilvl w:val="0"/>
          <w:numId w:val="2"/>
        </w:numPr>
        <w:rPr>
          <w:sz w:val="23"/>
          <w:szCs w:val="23"/>
        </w:rPr>
      </w:pPr>
      <w:r>
        <w:rPr>
          <w:sz w:val="23"/>
          <w:szCs w:val="23"/>
        </w:rPr>
        <w:t>Fyll betong-ringen eller stein</w:t>
      </w:r>
      <w:r w:rsidR="00190327">
        <w:rPr>
          <w:sz w:val="23"/>
          <w:szCs w:val="23"/>
        </w:rPr>
        <w:t>-</w:t>
      </w:r>
      <w:r>
        <w:rPr>
          <w:sz w:val="23"/>
          <w:szCs w:val="23"/>
        </w:rPr>
        <w:t>ringen med ca 15 cm sand. Dette begrenser faren for at varmen slår ned i jord o.l.</w:t>
      </w:r>
      <w:r w:rsidRPr="009C69C4">
        <w:rPr>
          <w:noProof/>
          <w:sz w:val="23"/>
          <w:szCs w:val="23"/>
          <w:lang w:eastAsia="nb-NO"/>
        </w:rPr>
        <w:t xml:space="preserve"> </w:t>
      </w:r>
    </w:p>
    <w:p w14:paraId="04F0D00A" w14:textId="77777777" w:rsidR="009C69C4" w:rsidRDefault="009C69C4" w:rsidP="009C69C4">
      <w:pPr>
        <w:pStyle w:val="Default"/>
        <w:ind w:left="720"/>
        <w:rPr>
          <w:sz w:val="23"/>
          <w:szCs w:val="23"/>
        </w:rPr>
      </w:pPr>
    </w:p>
    <w:p w14:paraId="2569BB9E" w14:textId="77777777" w:rsidR="009C69C4" w:rsidRDefault="00190327" w:rsidP="009C69C4">
      <w:pPr>
        <w:pStyle w:val="Default"/>
        <w:ind w:left="720"/>
        <w:rPr>
          <w:sz w:val="23"/>
          <w:szCs w:val="23"/>
        </w:rPr>
      </w:pPr>
      <w:r>
        <w:rPr>
          <w:noProof/>
          <w:sz w:val="23"/>
          <w:szCs w:val="23"/>
          <w:lang w:eastAsia="nb-NO"/>
        </w:rPr>
        <mc:AlternateContent>
          <mc:Choice Requires="wps">
            <w:drawing>
              <wp:anchor distT="0" distB="0" distL="114300" distR="114300" simplePos="0" relativeHeight="251667456" behindDoc="0" locked="0" layoutInCell="1" allowOverlap="1" wp14:anchorId="29966928" wp14:editId="0A4CE27A">
                <wp:simplePos x="0" y="0"/>
                <wp:positionH relativeFrom="column">
                  <wp:posOffset>4002405</wp:posOffset>
                </wp:positionH>
                <wp:positionV relativeFrom="paragraph">
                  <wp:posOffset>662940</wp:posOffset>
                </wp:positionV>
                <wp:extent cx="452120" cy="279400"/>
                <wp:effectExtent l="0" t="38100" r="0" b="25400"/>
                <wp:wrapNone/>
                <wp:docPr id="6" name="Ellipse 6"/>
                <wp:cNvGraphicFramePr/>
                <a:graphic xmlns:a="http://schemas.openxmlformats.org/drawingml/2006/main">
                  <a:graphicData uri="http://schemas.microsoft.com/office/word/2010/wordprocessingShape">
                    <wps:wsp>
                      <wps:cNvSpPr/>
                      <wps:spPr>
                        <a:xfrm rot="1772577">
                          <a:off x="0" y="0"/>
                          <a:ext cx="452120" cy="27940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2AC5" id="Ellipse 6" o:spid="_x0000_s1026" style="position:absolute;margin-left:315.15pt;margin-top:52.2pt;width:35.6pt;height:22pt;rotation:193612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" fillcolor="#a6a6a6" stroked="f" strokeweight="2pt"/>
            </w:pict>
          </mc:Fallback>
        </mc:AlternateContent>
      </w:r>
      <w:r>
        <w:rPr>
          <w:noProof/>
          <w:sz w:val="23"/>
          <w:szCs w:val="23"/>
          <w:lang w:eastAsia="nb-NO"/>
        </w:rPr>
        <mc:AlternateContent>
          <mc:Choice Requires="wps">
            <w:drawing>
              <wp:anchor distT="0" distB="0" distL="114300" distR="114300" simplePos="0" relativeHeight="251673600" behindDoc="0" locked="0" layoutInCell="1" allowOverlap="1" wp14:anchorId="4299059D" wp14:editId="037920B8">
                <wp:simplePos x="0" y="0"/>
                <wp:positionH relativeFrom="column">
                  <wp:posOffset>4079875</wp:posOffset>
                </wp:positionH>
                <wp:positionV relativeFrom="paragraph">
                  <wp:posOffset>219075</wp:posOffset>
                </wp:positionV>
                <wp:extent cx="260350" cy="180340"/>
                <wp:effectExtent l="0" t="19050" r="6350" b="10160"/>
                <wp:wrapNone/>
                <wp:docPr id="9" name="Ellipse 9"/>
                <wp:cNvGraphicFramePr/>
                <a:graphic xmlns:a="http://schemas.openxmlformats.org/drawingml/2006/main">
                  <a:graphicData uri="http://schemas.microsoft.com/office/word/2010/wordprocessingShape">
                    <wps:wsp>
                      <wps:cNvSpPr/>
                      <wps:spPr>
                        <a:xfrm rot="20400689">
                          <a:off x="0" y="0"/>
                          <a:ext cx="260350" cy="1803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D08A9" id="Ellipse 9" o:spid="_x0000_s1026" style="position:absolute;margin-left:321.25pt;margin-top:17.25pt;width:20.5pt;height:14.2pt;rotation:-130996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" fillcolor="#a6a6a6" stroked="f" strokeweight="2pt"/>
            </w:pict>
          </mc:Fallback>
        </mc:AlternateContent>
      </w:r>
      <w:r>
        <w:rPr>
          <w:noProof/>
          <w:sz w:val="23"/>
          <w:szCs w:val="23"/>
          <w:lang w:eastAsia="nb-NO"/>
        </w:rPr>
        <mc:AlternateContent>
          <mc:Choice Requires="wps">
            <w:drawing>
              <wp:anchor distT="0" distB="0" distL="114300" distR="114300" simplePos="0" relativeHeight="251677696" behindDoc="0" locked="0" layoutInCell="1" allowOverlap="1" wp14:anchorId="58E8EDA9" wp14:editId="7AF25CC9">
                <wp:simplePos x="0" y="0"/>
                <wp:positionH relativeFrom="column">
                  <wp:posOffset>4578985</wp:posOffset>
                </wp:positionH>
                <wp:positionV relativeFrom="paragraph">
                  <wp:posOffset>142875</wp:posOffset>
                </wp:positionV>
                <wp:extent cx="260350" cy="180340"/>
                <wp:effectExtent l="0" t="19050" r="6350" b="10160"/>
                <wp:wrapNone/>
                <wp:docPr id="11" name="Ellipse 11"/>
                <wp:cNvGraphicFramePr/>
                <a:graphic xmlns:a="http://schemas.openxmlformats.org/drawingml/2006/main">
                  <a:graphicData uri="http://schemas.microsoft.com/office/word/2010/wordprocessingShape">
                    <wps:wsp>
                      <wps:cNvSpPr/>
                      <wps:spPr>
                        <a:xfrm rot="383359">
                          <a:off x="0" y="0"/>
                          <a:ext cx="260350" cy="1803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24A6" id="Ellipse 11" o:spid="_x0000_s1026" style="position:absolute;margin-left:360.55pt;margin-top:11.25pt;width:20.5pt;height:14.2pt;rotation:4187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" fillcolor="#a6a6a6" stroked="f" strokeweight="2pt"/>
            </w:pict>
          </mc:Fallback>
        </mc:AlternateContent>
      </w:r>
      <w:r>
        <w:rPr>
          <w:noProof/>
          <w:sz w:val="23"/>
          <w:szCs w:val="23"/>
          <w:lang w:eastAsia="nb-NO"/>
        </w:rPr>
        <mc:AlternateContent>
          <mc:Choice Requires="wps">
            <w:drawing>
              <wp:anchor distT="0" distB="0" distL="114300" distR="114300" simplePos="0" relativeHeight="251679744" behindDoc="0" locked="0" layoutInCell="1" allowOverlap="1" wp14:anchorId="3EDE768B" wp14:editId="77767F25">
                <wp:simplePos x="0" y="0"/>
                <wp:positionH relativeFrom="column">
                  <wp:posOffset>4261485</wp:posOffset>
                </wp:positionH>
                <wp:positionV relativeFrom="paragraph">
                  <wp:posOffset>113665</wp:posOffset>
                </wp:positionV>
                <wp:extent cx="260350" cy="180340"/>
                <wp:effectExtent l="0" t="19050" r="6350" b="10160"/>
                <wp:wrapNone/>
                <wp:docPr id="12" name="Ellipse 12"/>
                <wp:cNvGraphicFramePr/>
                <a:graphic xmlns:a="http://schemas.openxmlformats.org/drawingml/2006/main">
                  <a:graphicData uri="http://schemas.microsoft.com/office/word/2010/wordprocessingShape">
                    <wps:wsp>
                      <wps:cNvSpPr/>
                      <wps:spPr>
                        <a:xfrm rot="20169337">
                          <a:off x="0" y="0"/>
                          <a:ext cx="260350" cy="1803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CDEA" id="Ellipse 12" o:spid="_x0000_s1026" style="position:absolute;margin-left:335.55pt;margin-top:8.95pt;width:20.5pt;height:14.2pt;rotation:-156266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" fillcolor="#a6a6a6" stroked="f" strokeweight="2pt"/>
            </w:pict>
          </mc:Fallback>
        </mc:AlternateContent>
      </w:r>
      <w:r>
        <w:rPr>
          <w:noProof/>
          <w:sz w:val="23"/>
          <w:szCs w:val="23"/>
          <w:lang w:eastAsia="nb-NO"/>
        </w:rPr>
        <mc:AlternateContent>
          <mc:Choice Requires="wps">
            <w:drawing>
              <wp:anchor distT="0" distB="0" distL="114300" distR="114300" simplePos="0" relativeHeight="251681792" behindDoc="0" locked="0" layoutInCell="1" allowOverlap="1" wp14:anchorId="17F8A7AE" wp14:editId="39456DCB">
                <wp:simplePos x="0" y="0"/>
                <wp:positionH relativeFrom="column">
                  <wp:posOffset>4458335</wp:posOffset>
                </wp:positionH>
                <wp:positionV relativeFrom="paragraph">
                  <wp:posOffset>95250</wp:posOffset>
                </wp:positionV>
                <wp:extent cx="193040" cy="131445"/>
                <wp:effectExtent l="0" t="19050" r="16510" b="1905"/>
                <wp:wrapNone/>
                <wp:docPr id="13" name="Ellipse 13"/>
                <wp:cNvGraphicFramePr/>
                <a:graphic xmlns:a="http://schemas.openxmlformats.org/drawingml/2006/main">
                  <a:graphicData uri="http://schemas.microsoft.com/office/word/2010/wordprocessingShape">
                    <wps:wsp>
                      <wps:cNvSpPr/>
                      <wps:spPr>
                        <a:xfrm rot="728670">
                          <a:off x="0" y="0"/>
                          <a:ext cx="193040" cy="131445"/>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E6973" id="Ellipse 13" o:spid="_x0000_s1026" style="position:absolute;margin-left:351.05pt;margin-top:7.5pt;width:15.2pt;height:10.35pt;rotation:79590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" fillcolor="#a6a6a6" stroked="f" strokeweight="2pt"/>
            </w:pict>
          </mc:Fallback>
        </mc:AlternateContent>
      </w:r>
    </w:p>
    <w:p w14:paraId="644F67C6" w14:textId="77777777" w:rsidR="00F647A6" w:rsidRDefault="00190327" w:rsidP="00F647A6">
      <w:pPr>
        <w:pStyle w:val="Default"/>
        <w:jc w:val="center"/>
        <w:rPr>
          <w:sz w:val="23"/>
          <w:szCs w:val="23"/>
        </w:rPr>
      </w:pPr>
      <w:r>
        <w:rPr>
          <w:noProof/>
          <w:sz w:val="23"/>
          <w:szCs w:val="23"/>
          <w:lang w:eastAsia="nb-NO"/>
        </w:rPr>
        <mc:AlternateContent>
          <mc:Choice Requires="wps">
            <w:drawing>
              <wp:anchor distT="0" distB="0" distL="114300" distR="114300" simplePos="0" relativeHeight="251687936" behindDoc="0" locked="0" layoutInCell="1" allowOverlap="1" wp14:anchorId="3791C556" wp14:editId="6E4C3DBF">
                <wp:simplePos x="0" y="0"/>
                <wp:positionH relativeFrom="column">
                  <wp:posOffset>2915285</wp:posOffset>
                </wp:positionH>
                <wp:positionV relativeFrom="paragraph">
                  <wp:posOffset>78740</wp:posOffset>
                </wp:positionV>
                <wp:extent cx="1087120" cy="593090"/>
                <wp:effectExtent l="0" t="19050" r="36830" b="35560"/>
                <wp:wrapNone/>
                <wp:docPr id="17" name="Pil høyre 17"/>
                <wp:cNvGraphicFramePr/>
                <a:graphic xmlns:a="http://schemas.openxmlformats.org/drawingml/2006/main">
                  <a:graphicData uri="http://schemas.microsoft.com/office/word/2010/wordprocessingShape">
                    <wps:wsp>
                      <wps:cNvSpPr/>
                      <wps:spPr>
                        <a:xfrm>
                          <a:off x="0" y="0"/>
                          <a:ext cx="1087120" cy="59309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55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7" o:spid="_x0000_s1026" type="#_x0000_t13" style="position:absolute;margin-left:229.55pt;margin-top:6.2pt;width:85.6pt;height:4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" adj="15708" filled="f" strokecolor="#243f60 [1604]" strokeweight="2pt"/>
            </w:pict>
          </mc:Fallback>
        </mc:AlternateContent>
      </w:r>
      <w:r>
        <w:rPr>
          <w:noProof/>
          <w:sz w:val="23"/>
          <w:szCs w:val="23"/>
          <w:lang w:eastAsia="nb-NO"/>
        </w:rPr>
        <mc:AlternateContent>
          <mc:Choice Requires="wps">
            <w:drawing>
              <wp:anchor distT="0" distB="0" distL="114300" distR="114300" simplePos="0" relativeHeight="251684864" behindDoc="0" locked="0" layoutInCell="1" allowOverlap="1" wp14:anchorId="7DE9A97E" wp14:editId="08183034">
                <wp:simplePos x="0" y="0"/>
                <wp:positionH relativeFrom="column">
                  <wp:posOffset>1762125</wp:posOffset>
                </wp:positionH>
                <wp:positionV relativeFrom="paragraph">
                  <wp:posOffset>76835</wp:posOffset>
                </wp:positionV>
                <wp:extent cx="1122680" cy="593090"/>
                <wp:effectExtent l="0" t="0" r="20320" b="16510"/>
                <wp:wrapNone/>
                <wp:docPr id="15" name="Pil venstre 15"/>
                <wp:cNvGraphicFramePr/>
                <a:graphic xmlns:a="http://schemas.openxmlformats.org/drawingml/2006/main">
                  <a:graphicData uri="http://schemas.microsoft.com/office/word/2010/wordprocessingShape">
                    <wps:wsp>
                      <wps:cNvSpPr/>
                      <wps:spPr>
                        <a:xfrm>
                          <a:off x="0" y="0"/>
                          <a:ext cx="1122680" cy="59309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410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5" o:spid="_x0000_s1026" type="#_x0000_t66" style="position:absolute;margin-left:138.75pt;margin-top:6.05pt;width:88.4pt;height:4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" adj="5705" fillcolor="white [3212]" strokecolor="#243f60 [1604]" strokeweight="2pt"/>
            </w:pict>
          </mc:Fallback>
        </mc:AlternateContent>
      </w:r>
      <w:r>
        <w:rPr>
          <w:noProof/>
          <w:sz w:val="23"/>
          <w:szCs w:val="23"/>
          <w:lang w:eastAsia="nb-NO"/>
        </w:rPr>
        <mc:AlternateContent>
          <mc:Choice Requires="wps">
            <w:drawing>
              <wp:anchor distT="0" distB="0" distL="114300" distR="114300" simplePos="0" relativeHeight="251675648" behindDoc="0" locked="0" layoutInCell="1" allowOverlap="1" wp14:anchorId="22FDDDE2" wp14:editId="0035FA47">
                <wp:simplePos x="0" y="0"/>
                <wp:positionH relativeFrom="column">
                  <wp:posOffset>4732655</wp:posOffset>
                </wp:positionH>
                <wp:positionV relativeFrom="paragraph">
                  <wp:posOffset>34290</wp:posOffset>
                </wp:positionV>
                <wp:extent cx="260350" cy="180340"/>
                <wp:effectExtent l="0" t="19050" r="6350" b="29210"/>
                <wp:wrapNone/>
                <wp:docPr id="10" name="Ellipse 10"/>
                <wp:cNvGraphicFramePr/>
                <a:graphic xmlns:a="http://schemas.openxmlformats.org/drawingml/2006/main">
                  <a:graphicData uri="http://schemas.microsoft.com/office/word/2010/wordprocessingShape">
                    <wps:wsp>
                      <wps:cNvSpPr/>
                      <wps:spPr>
                        <a:xfrm rot="2055699">
                          <a:off x="0" y="0"/>
                          <a:ext cx="260350" cy="1803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5D669" id="Ellipse 10" o:spid="_x0000_s1026" style="position:absolute;margin-left:372.65pt;margin-top:2.7pt;width:20.5pt;height:14.2pt;rotation:224537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" fillcolor="#a6a6a6" stroked="f" strokeweight="2pt"/>
            </w:pict>
          </mc:Fallback>
        </mc:AlternateContent>
      </w:r>
      <w:r w:rsidR="009C69C4">
        <w:rPr>
          <w:noProof/>
          <w:sz w:val="23"/>
          <w:szCs w:val="23"/>
          <w:lang w:eastAsia="nb-NO"/>
        </w:rPr>
        <mc:AlternateContent>
          <mc:Choice Requires="wps">
            <w:drawing>
              <wp:anchor distT="0" distB="0" distL="114300" distR="114300" simplePos="0" relativeHeight="251659264" behindDoc="0" locked="0" layoutInCell="1" allowOverlap="1" wp14:anchorId="31CF1ABC" wp14:editId="714166D4">
                <wp:simplePos x="0" y="0"/>
                <wp:positionH relativeFrom="column">
                  <wp:posOffset>593725</wp:posOffset>
                </wp:positionH>
                <wp:positionV relativeFrom="paragraph">
                  <wp:posOffset>12700</wp:posOffset>
                </wp:positionV>
                <wp:extent cx="1158240" cy="838200"/>
                <wp:effectExtent l="0" t="0" r="22860" b="19050"/>
                <wp:wrapNone/>
                <wp:docPr id="2" name="Magnetplate 2"/>
                <wp:cNvGraphicFramePr/>
                <a:graphic xmlns:a="http://schemas.openxmlformats.org/drawingml/2006/main">
                  <a:graphicData uri="http://schemas.microsoft.com/office/word/2010/wordprocessingShape">
                    <wps:wsp>
                      <wps:cNvSpPr/>
                      <wps:spPr>
                        <a:xfrm>
                          <a:off x="0" y="0"/>
                          <a:ext cx="1158240" cy="838200"/>
                        </a:xfrm>
                        <a:prstGeom prst="flowChartMagneticDisk">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A2D2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plate 2" o:spid="_x0000_s1026" type="#_x0000_t132" style="position:absolute;margin-left:46.75pt;margin-top:1pt;width:91.2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" fillcolor="#bfbfbf [2412]" strokecolor="#243f60 [1604]" strokeweight="2pt"/>
            </w:pict>
          </mc:Fallback>
        </mc:AlternateContent>
      </w:r>
    </w:p>
    <w:p w14:paraId="554D0CCA" w14:textId="77777777" w:rsidR="00F647A6" w:rsidRDefault="00190327" w:rsidP="00F647A6">
      <w:pPr>
        <w:pStyle w:val="Default"/>
        <w:rPr>
          <w:sz w:val="23"/>
          <w:szCs w:val="23"/>
        </w:rPr>
      </w:pPr>
      <w:r w:rsidRPr="009C69C4">
        <w:rPr>
          <w:noProof/>
          <w:sz w:val="23"/>
          <w:szCs w:val="23"/>
          <w:lang w:eastAsia="nb-NO"/>
        </w:rPr>
        <mc:AlternateContent>
          <mc:Choice Requires="wps">
            <w:drawing>
              <wp:anchor distT="0" distB="0" distL="114300" distR="114300" simplePos="0" relativeHeight="251683840" behindDoc="0" locked="0" layoutInCell="1" allowOverlap="1" wp14:anchorId="7512B4A5" wp14:editId="69A911DA">
                <wp:simplePos x="0" y="0"/>
                <wp:positionH relativeFrom="column">
                  <wp:posOffset>4149090</wp:posOffset>
                </wp:positionH>
                <wp:positionV relativeFrom="paragraph">
                  <wp:posOffset>88265</wp:posOffset>
                </wp:positionV>
                <wp:extent cx="953770" cy="238760"/>
                <wp:effectExtent l="0" t="0" r="0" b="0"/>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38760"/>
                        </a:xfrm>
                        <a:prstGeom prst="rect">
                          <a:avLst/>
                        </a:prstGeom>
                        <a:noFill/>
                        <a:ln w="9525">
                          <a:noFill/>
                          <a:miter lim="800000"/>
                          <a:headEnd/>
                          <a:tailEnd/>
                        </a:ln>
                      </wps:spPr>
                      <wps:txbx>
                        <w:txbxContent>
                          <w:p w14:paraId="254C1567" w14:textId="77777777" w:rsidR="00190327" w:rsidRDefault="00190327" w:rsidP="00190327">
                            <w:r>
                              <w:t>15 cm 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2B4A5" id="_x0000_t202" coordsize="21600,21600" o:spt="202" path="m,l,21600r21600,l21600,xe">
                <v:stroke joinstyle="miter"/>
                <v:path gradientshapeok="t" o:connecttype="rect"/>
              </v:shapetype>
              <v:shape id="Tekstboks 2" o:spid="_x0000_s1026" type="#_x0000_t202" style="position:absolute;margin-left:326.7pt;margin-top:6.95pt;width:75.1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" filled="f" stroked="f">
                <v:textbox>
                  <w:txbxContent>
                    <w:p w14:paraId="254C1567" w14:textId="77777777" w:rsidR="00190327" w:rsidRDefault="00190327" w:rsidP="00190327">
                      <w:r>
                        <w:t>15 cm sand</w:t>
                      </w:r>
                    </w:p>
                  </w:txbxContent>
                </v:textbox>
              </v:shape>
            </w:pict>
          </mc:Fallback>
        </mc:AlternateContent>
      </w:r>
      <w:r>
        <w:rPr>
          <w:noProof/>
          <w:sz w:val="23"/>
          <w:szCs w:val="23"/>
          <w:lang w:eastAsia="nb-NO"/>
        </w:rPr>
        <mc:AlternateContent>
          <mc:Choice Requires="wps">
            <w:drawing>
              <wp:anchor distT="0" distB="0" distL="114300" distR="114300" simplePos="0" relativeHeight="251669504" behindDoc="0" locked="0" layoutInCell="1" allowOverlap="1" wp14:anchorId="161ED867" wp14:editId="386092BA">
                <wp:simplePos x="0" y="0"/>
                <wp:positionH relativeFrom="column">
                  <wp:posOffset>3957002</wp:posOffset>
                </wp:positionH>
                <wp:positionV relativeFrom="paragraph">
                  <wp:posOffset>91758</wp:posOffset>
                </wp:positionV>
                <wp:extent cx="346075" cy="205740"/>
                <wp:effectExtent l="13018" t="6032" r="9842" b="9843"/>
                <wp:wrapNone/>
                <wp:docPr id="7" name="Ellipse 7"/>
                <wp:cNvGraphicFramePr/>
                <a:graphic xmlns:a="http://schemas.openxmlformats.org/drawingml/2006/main">
                  <a:graphicData uri="http://schemas.microsoft.com/office/word/2010/wordprocessingShape">
                    <wps:wsp>
                      <wps:cNvSpPr/>
                      <wps:spPr>
                        <a:xfrm rot="16951518">
                          <a:off x="0" y="0"/>
                          <a:ext cx="346075" cy="2057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0F19" id="Ellipse 7" o:spid="_x0000_s1026" style="position:absolute;margin-left:311.55pt;margin-top:7.25pt;width:27.25pt;height:16.2pt;rotation:-50773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" fillcolor="#a6a6a6" stroked="f" strokeweight="2pt"/>
            </w:pict>
          </mc:Fallback>
        </mc:AlternateContent>
      </w:r>
      <w:r w:rsidRPr="00190327">
        <w:rPr>
          <w:noProof/>
          <w:sz w:val="23"/>
          <w:szCs w:val="23"/>
          <w:lang w:eastAsia="nb-NO"/>
        </w:rPr>
        <mc:AlternateContent>
          <mc:Choice Requires="wps">
            <w:drawing>
              <wp:anchor distT="0" distB="0" distL="114300" distR="114300" simplePos="0" relativeHeight="251689984" behindDoc="0" locked="0" layoutInCell="1" allowOverlap="1" wp14:anchorId="6BE9C2F5" wp14:editId="01E92599">
                <wp:simplePos x="0" y="0"/>
                <wp:positionH relativeFrom="column">
                  <wp:posOffset>2867660</wp:posOffset>
                </wp:positionH>
                <wp:positionV relativeFrom="paragraph">
                  <wp:posOffset>80645</wp:posOffset>
                </wp:positionV>
                <wp:extent cx="1203960" cy="254000"/>
                <wp:effectExtent l="0" t="0" r="0" b="0"/>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4000"/>
                        </a:xfrm>
                        <a:prstGeom prst="rect">
                          <a:avLst/>
                        </a:prstGeom>
                        <a:noFill/>
                        <a:ln w="9525">
                          <a:noFill/>
                          <a:miter lim="800000"/>
                          <a:headEnd/>
                          <a:tailEnd/>
                        </a:ln>
                      </wps:spPr>
                      <wps:txbx>
                        <w:txbxContent>
                          <w:p w14:paraId="46009CB1" w14:textId="77777777" w:rsidR="00190327" w:rsidRPr="00190327" w:rsidRDefault="00190327" w:rsidP="00190327">
                            <w:pPr>
                              <w:rPr>
                                <w:sz w:val="20"/>
                                <w:szCs w:val="20"/>
                              </w:rPr>
                            </w:pPr>
                            <w:r>
                              <w:rPr>
                                <w:sz w:val="20"/>
                                <w:szCs w:val="20"/>
                              </w:rPr>
                              <w:t>Stein-ring</w:t>
                            </w:r>
                            <w:r w:rsidRPr="00190327">
                              <w:rPr>
                                <w:sz w:val="20"/>
                                <w:szCs w:val="20"/>
                              </w:rPr>
                              <w:t xml:space="preserve"> m 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C2F5" id="_x0000_s1027" type="#_x0000_t202" style="position:absolute;margin-left:225.8pt;margin-top:6.35pt;width:94.8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" filled="f" stroked="f">
                <v:textbox>
                  <w:txbxContent>
                    <w:p w14:paraId="46009CB1" w14:textId="77777777" w:rsidR="00190327" w:rsidRPr="00190327" w:rsidRDefault="00190327" w:rsidP="00190327">
                      <w:pPr>
                        <w:rPr>
                          <w:sz w:val="20"/>
                          <w:szCs w:val="20"/>
                        </w:rPr>
                      </w:pPr>
                      <w:r>
                        <w:rPr>
                          <w:sz w:val="20"/>
                          <w:szCs w:val="20"/>
                        </w:rPr>
                        <w:t>Stein-ring</w:t>
                      </w:r>
                      <w:r w:rsidRPr="00190327">
                        <w:rPr>
                          <w:sz w:val="20"/>
                          <w:szCs w:val="20"/>
                        </w:rPr>
                        <w:t xml:space="preserve"> m sand</w:t>
                      </w:r>
                    </w:p>
                  </w:txbxContent>
                </v:textbox>
              </v:shape>
            </w:pict>
          </mc:Fallback>
        </mc:AlternateContent>
      </w:r>
      <w:r w:rsidRPr="00190327">
        <w:rPr>
          <w:noProof/>
          <w:sz w:val="23"/>
          <w:szCs w:val="23"/>
          <w:lang w:eastAsia="nb-NO"/>
        </w:rPr>
        <mc:AlternateContent>
          <mc:Choice Requires="wps">
            <w:drawing>
              <wp:anchor distT="0" distB="0" distL="114300" distR="114300" simplePos="0" relativeHeight="251686912" behindDoc="0" locked="0" layoutInCell="1" allowOverlap="1" wp14:anchorId="685403F8" wp14:editId="7A29336F">
                <wp:simplePos x="0" y="0"/>
                <wp:positionH relativeFrom="column">
                  <wp:posOffset>1760220</wp:posOffset>
                </wp:positionH>
                <wp:positionV relativeFrom="paragraph">
                  <wp:posOffset>85725</wp:posOffset>
                </wp:positionV>
                <wp:extent cx="1203960" cy="254000"/>
                <wp:effectExtent l="0" t="0" r="0" b="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4000"/>
                        </a:xfrm>
                        <a:prstGeom prst="rect">
                          <a:avLst/>
                        </a:prstGeom>
                        <a:noFill/>
                        <a:ln w="9525">
                          <a:noFill/>
                          <a:miter lim="800000"/>
                          <a:headEnd/>
                          <a:tailEnd/>
                        </a:ln>
                      </wps:spPr>
                      <wps:txbx>
                        <w:txbxContent>
                          <w:p w14:paraId="1F4F06DB" w14:textId="77777777" w:rsidR="00190327" w:rsidRPr="00190327" w:rsidRDefault="00190327">
                            <w:pPr>
                              <w:rPr>
                                <w:sz w:val="20"/>
                                <w:szCs w:val="20"/>
                              </w:rPr>
                            </w:pPr>
                            <w:r w:rsidRPr="00190327">
                              <w:rPr>
                                <w:sz w:val="20"/>
                                <w:szCs w:val="20"/>
                              </w:rPr>
                              <w:t>Betong-ring m 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03F8" id="_x0000_s1028" type="#_x0000_t202" style="position:absolute;margin-left:138.6pt;margin-top:6.75pt;width:94.8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" filled="f" stroked="f">
                <v:textbox>
                  <w:txbxContent>
                    <w:p w14:paraId="1F4F06DB" w14:textId="77777777" w:rsidR="00190327" w:rsidRPr="00190327" w:rsidRDefault="00190327">
                      <w:pPr>
                        <w:rPr>
                          <w:sz w:val="20"/>
                          <w:szCs w:val="20"/>
                        </w:rPr>
                      </w:pPr>
                      <w:r w:rsidRPr="00190327">
                        <w:rPr>
                          <w:sz w:val="20"/>
                          <w:szCs w:val="20"/>
                        </w:rPr>
                        <w:t>Betong-ring m sand</w:t>
                      </w:r>
                    </w:p>
                  </w:txbxContent>
                </v:textbox>
              </v:shape>
            </w:pict>
          </mc:Fallback>
        </mc:AlternateContent>
      </w:r>
      <w:r>
        <w:rPr>
          <w:noProof/>
          <w:sz w:val="23"/>
          <w:szCs w:val="23"/>
          <w:lang w:eastAsia="nb-NO"/>
        </w:rPr>
        <mc:AlternateContent>
          <mc:Choice Requires="wps">
            <w:drawing>
              <wp:anchor distT="0" distB="0" distL="114300" distR="114300" simplePos="0" relativeHeight="251671552" behindDoc="0" locked="0" layoutInCell="1" allowOverlap="1" wp14:anchorId="19A72136" wp14:editId="3BB1E012">
                <wp:simplePos x="0" y="0"/>
                <wp:positionH relativeFrom="column">
                  <wp:posOffset>4829810</wp:posOffset>
                </wp:positionH>
                <wp:positionV relativeFrom="paragraph">
                  <wp:posOffset>27940</wp:posOffset>
                </wp:positionV>
                <wp:extent cx="346075" cy="205740"/>
                <wp:effectExtent l="0" t="6032" r="9842" b="9843"/>
                <wp:wrapNone/>
                <wp:docPr id="8" name="Ellipse 8"/>
                <wp:cNvGraphicFramePr/>
                <a:graphic xmlns:a="http://schemas.openxmlformats.org/drawingml/2006/main">
                  <a:graphicData uri="http://schemas.microsoft.com/office/word/2010/wordprocessingShape">
                    <wps:wsp>
                      <wps:cNvSpPr/>
                      <wps:spPr>
                        <a:xfrm rot="15115578">
                          <a:off x="0" y="0"/>
                          <a:ext cx="346075" cy="20574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C2814" id="Ellipse 8" o:spid="_x0000_s1026" style="position:absolute;margin-left:380.3pt;margin-top:2.2pt;width:27.25pt;height:16.2pt;rotation:-70827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" fillcolor="#a6a6a6" stroked="f" strokeweight="2pt"/>
            </w:pict>
          </mc:Fallback>
        </mc:AlternateContent>
      </w:r>
    </w:p>
    <w:p w14:paraId="07F096E0" w14:textId="77777777" w:rsidR="00F647A6" w:rsidRDefault="009C69C4" w:rsidP="00F647A6">
      <w:pPr>
        <w:pStyle w:val="Default"/>
        <w:jc w:val="center"/>
        <w:rPr>
          <w:sz w:val="23"/>
          <w:szCs w:val="23"/>
        </w:rPr>
      </w:pPr>
      <w:r>
        <w:rPr>
          <w:noProof/>
          <w:sz w:val="23"/>
          <w:szCs w:val="23"/>
          <w:lang w:eastAsia="nb-NO"/>
        </w:rPr>
        <mc:AlternateContent>
          <mc:Choice Requires="wps">
            <w:drawing>
              <wp:anchor distT="0" distB="0" distL="114300" distR="114300" simplePos="0" relativeHeight="251665408" behindDoc="0" locked="0" layoutInCell="1" allowOverlap="1" wp14:anchorId="31EDE902" wp14:editId="0F10BCBC">
                <wp:simplePos x="0" y="0"/>
                <wp:positionH relativeFrom="column">
                  <wp:posOffset>4667885</wp:posOffset>
                </wp:positionH>
                <wp:positionV relativeFrom="paragraph">
                  <wp:posOffset>135255</wp:posOffset>
                </wp:positionV>
                <wp:extent cx="452120" cy="279400"/>
                <wp:effectExtent l="0" t="38100" r="0" b="44450"/>
                <wp:wrapNone/>
                <wp:docPr id="5" name="Ellipse 5"/>
                <wp:cNvGraphicFramePr/>
                <a:graphic xmlns:a="http://schemas.openxmlformats.org/drawingml/2006/main">
                  <a:graphicData uri="http://schemas.microsoft.com/office/word/2010/wordprocessingShape">
                    <wps:wsp>
                      <wps:cNvSpPr/>
                      <wps:spPr>
                        <a:xfrm rot="19640788">
                          <a:off x="0" y="0"/>
                          <a:ext cx="452120" cy="279400"/>
                        </a:xfrm>
                        <a:prstGeom prst="ellips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288DC" id="Ellipse 5" o:spid="_x0000_s1026" style="position:absolute;margin-left:367.55pt;margin-top:10.65pt;width:35.6pt;height:22pt;rotation:-213998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" fillcolor="#a6a6a6" stroked="f" strokeweight="2pt"/>
            </w:pict>
          </mc:Fallback>
        </mc:AlternateContent>
      </w:r>
      <w:r>
        <w:rPr>
          <w:noProof/>
          <w:sz w:val="23"/>
          <w:szCs w:val="23"/>
          <w:lang w:eastAsia="nb-NO"/>
        </w:rPr>
        <mc:AlternateContent>
          <mc:Choice Requires="wps">
            <w:drawing>
              <wp:anchor distT="0" distB="0" distL="114300" distR="114300" simplePos="0" relativeHeight="251660288" behindDoc="0" locked="0" layoutInCell="1" allowOverlap="1" wp14:anchorId="102524F5" wp14:editId="7C07885E">
                <wp:simplePos x="0" y="0"/>
                <wp:positionH relativeFrom="column">
                  <wp:posOffset>608965</wp:posOffset>
                </wp:positionH>
                <wp:positionV relativeFrom="paragraph">
                  <wp:posOffset>159385</wp:posOffset>
                </wp:positionV>
                <wp:extent cx="1138134" cy="86360"/>
                <wp:effectExtent l="0" t="0" r="24130" b="27940"/>
                <wp:wrapNone/>
                <wp:docPr id="3" name="Frihåndsform 3"/>
                <wp:cNvGraphicFramePr/>
                <a:graphic xmlns:a="http://schemas.openxmlformats.org/drawingml/2006/main">
                  <a:graphicData uri="http://schemas.microsoft.com/office/word/2010/wordprocessingShape">
                    <wps:wsp>
                      <wps:cNvSpPr/>
                      <wps:spPr>
                        <a:xfrm>
                          <a:off x="0" y="0"/>
                          <a:ext cx="1138134" cy="86360"/>
                        </a:xfrm>
                        <a:custGeom>
                          <a:avLst/>
                          <a:gdLst>
                            <a:gd name="connsiteX0" fmla="*/ 0 w 1138134"/>
                            <a:gd name="connsiteY0" fmla="*/ 0 h 86360"/>
                            <a:gd name="connsiteX1" fmla="*/ 60960 w 1138134"/>
                            <a:gd name="connsiteY1" fmla="*/ 5080 h 86360"/>
                            <a:gd name="connsiteX2" fmla="*/ 91440 w 1138134"/>
                            <a:gd name="connsiteY2" fmla="*/ 15240 h 86360"/>
                            <a:gd name="connsiteX3" fmla="*/ 121920 w 1138134"/>
                            <a:gd name="connsiteY3" fmla="*/ 25400 h 86360"/>
                            <a:gd name="connsiteX4" fmla="*/ 137160 w 1138134"/>
                            <a:gd name="connsiteY4" fmla="*/ 30480 h 86360"/>
                            <a:gd name="connsiteX5" fmla="*/ 152400 w 1138134"/>
                            <a:gd name="connsiteY5" fmla="*/ 35560 h 86360"/>
                            <a:gd name="connsiteX6" fmla="*/ 182880 w 1138134"/>
                            <a:gd name="connsiteY6" fmla="*/ 50800 h 86360"/>
                            <a:gd name="connsiteX7" fmla="*/ 223520 w 1138134"/>
                            <a:gd name="connsiteY7" fmla="*/ 45720 h 86360"/>
                            <a:gd name="connsiteX8" fmla="*/ 254000 w 1138134"/>
                            <a:gd name="connsiteY8" fmla="*/ 35560 h 86360"/>
                            <a:gd name="connsiteX9" fmla="*/ 294640 w 1138134"/>
                            <a:gd name="connsiteY9" fmla="*/ 30480 h 86360"/>
                            <a:gd name="connsiteX10" fmla="*/ 396240 w 1138134"/>
                            <a:gd name="connsiteY10" fmla="*/ 35560 h 86360"/>
                            <a:gd name="connsiteX11" fmla="*/ 426720 w 1138134"/>
                            <a:gd name="connsiteY11" fmla="*/ 45720 h 86360"/>
                            <a:gd name="connsiteX12" fmla="*/ 441960 w 1138134"/>
                            <a:gd name="connsiteY12" fmla="*/ 50800 h 86360"/>
                            <a:gd name="connsiteX13" fmla="*/ 457200 w 1138134"/>
                            <a:gd name="connsiteY13" fmla="*/ 60960 h 86360"/>
                            <a:gd name="connsiteX14" fmla="*/ 502920 w 1138134"/>
                            <a:gd name="connsiteY14" fmla="*/ 81280 h 86360"/>
                            <a:gd name="connsiteX15" fmla="*/ 614680 w 1138134"/>
                            <a:gd name="connsiteY15" fmla="*/ 76200 h 86360"/>
                            <a:gd name="connsiteX16" fmla="*/ 650240 w 1138134"/>
                            <a:gd name="connsiteY16" fmla="*/ 66040 h 86360"/>
                            <a:gd name="connsiteX17" fmla="*/ 665480 w 1138134"/>
                            <a:gd name="connsiteY17" fmla="*/ 55880 h 86360"/>
                            <a:gd name="connsiteX18" fmla="*/ 680720 w 1138134"/>
                            <a:gd name="connsiteY18" fmla="*/ 50800 h 86360"/>
                            <a:gd name="connsiteX19" fmla="*/ 695960 w 1138134"/>
                            <a:gd name="connsiteY19" fmla="*/ 40640 h 86360"/>
                            <a:gd name="connsiteX20" fmla="*/ 751840 w 1138134"/>
                            <a:gd name="connsiteY20" fmla="*/ 30480 h 86360"/>
                            <a:gd name="connsiteX21" fmla="*/ 838200 w 1138134"/>
                            <a:gd name="connsiteY21" fmla="*/ 40640 h 86360"/>
                            <a:gd name="connsiteX22" fmla="*/ 868680 w 1138134"/>
                            <a:gd name="connsiteY22" fmla="*/ 55880 h 86360"/>
                            <a:gd name="connsiteX23" fmla="*/ 889000 w 1138134"/>
                            <a:gd name="connsiteY23" fmla="*/ 60960 h 86360"/>
                            <a:gd name="connsiteX24" fmla="*/ 934720 w 1138134"/>
                            <a:gd name="connsiteY24" fmla="*/ 76200 h 86360"/>
                            <a:gd name="connsiteX25" fmla="*/ 949960 w 1138134"/>
                            <a:gd name="connsiteY25" fmla="*/ 81280 h 86360"/>
                            <a:gd name="connsiteX26" fmla="*/ 995680 w 1138134"/>
                            <a:gd name="connsiteY26" fmla="*/ 86360 h 86360"/>
                            <a:gd name="connsiteX27" fmla="*/ 1071880 w 1138134"/>
                            <a:gd name="connsiteY27" fmla="*/ 81280 h 86360"/>
                            <a:gd name="connsiteX28" fmla="*/ 1122680 w 1138134"/>
                            <a:gd name="connsiteY28" fmla="*/ 66040 h 86360"/>
                            <a:gd name="connsiteX29" fmla="*/ 1137920 w 1138134"/>
                            <a:gd name="connsiteY29" fmla="*/ 50800 h 8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38134" h="86360">
                              <a:moveTo>
                                <a:pt x="0" y="0"/>
                              </a:moveTo>
                              <a:cubicBezTo>
                                <a:pt x="20320" y="1693"/>
                                <a:pt x="40847" y="1728"/>
                                <a:pt x="60960" y="5080"/>
                              </a:cubicBezTo>
                              <a:cubicBezTo>
                                <a:pt x="71524" y="6841"/>
                                <a:pt x="81280" y="11853"/>
                                <a:pt x="91440" y="15240"/>
                              </a:cubicBezTo>
                              <a:lnTo>
                                <a:pt x="121920" y="25400"/>
                              </a:lnTo>
                              <a:lnTo>
                                <a:pt x="137160" y="30480"/>
                              </a:lnTo>
                              <a:cubicBezTo>
                                <a:pt x="142240" y="32173"/>
                                <a:pt x="147945" y="32590"/>
                                <a:pt x="152400" y="35560"/>
                              </a:cubicBezTo>
                              <a:cubicBezTo>
                                <a:pt x="172095" y="48690"/>
                                <a:pt x="161848" y="43789"/>
                                <a:pt x="182880" y="50800"/>
                              </a:cubicBezTo>
                              <a:cubicBezTo>
                                <a:pt x="196427" y="49107"/>
                                <a:pt x="210171" y="48581"/>
                                <a:pt x="223520" y="45720"/>
                              </a:cubicBezTo>
                              <a:cubicBezTo>
                                <a:pt x="233992" y="43476"/>
                                <a:pt x="243373" y="36888"/>
                                <a:pt x="254000" y="35560"/>
                              </a:cubicBezTo>
                              <a:lnTo>
                                <a:pt x="294640" y="30480"/>
                              </a:lnTo>
                              <a:cubicBezTo>
                                <a:pt x="328507" y="32173"/>
                                <a:pt x="362555" y="31673"/>
                                <a:pt x="396240" y="35560"/>
                              </a:cubicBezTo>
                              <a:cubicBezTo>
                                <a:pt x="406879" y="36788"/>
                                <a:pt x="416560" y="42333"/>
                                <a:pt x="426720" y="45720"/>
                              </a:cubicBezTo>
                              <a:cubicBezTo>
                                <a:pt x="431800" y="47413"/>
                                <a:pt x="437505" y="47830"/>
                                <a:pt x="441960" y="50800"/>
                              </a:cubicBezTo>
                              <a:cubicBezTo>
                                <a:pt x="447040" y="54187"/>
                                <a:pt x="451621" y="58480"/>
                                <a:pt x="457200" y="60960"/>
                              </a:cubicBezTo>
                              <a:cubicBezTo>
                                <a:pt x="511608" y="85141"/>
                                <a:pt x="468430" y="58287"/>
                                <a:pt x="502920" y="81280"/>
                              </a:cubicBezTo>
                              <a:cubicBezTo>
                                <a:pt x="540173" y="79587"/>
                                <a:pt x="577498" y="79060"/>
                                <a:pt x="614680" y="76200"/>
                              </a:cubicBezTo>
                              <a:cubicBezTo>
                                <a:pt x="618527" y="75904"/>
                                <a:pt x="644995" y="68663"/>
                                <a:pt x="650240" y="66040"/>
                              </a:cubicBezTo>
                              <a:cubicBezTo>
                                <a:pt x="655701" y="63310"/>
                                <a:pt x="660019" y="58610"/>
                                <a:pt x="665480" y="55880"/>
                              </a:cubicBezTo>
                              <a:cubicBezTo>
                                <a:pt x="670269" y="53485"/>
                                <a:pt x="675931" y="53195"/>
                                <a:pt x="680720" y="50800"/>
                              </a:cubicBezTo>
                              <a:cubicBezTo>
                                <a:pt x="686181" y="48070"/>
                                <a:pt x="690243" y="42784"/>
                                <a:pt x="695960" y="40640"/>
                              </a:cubicBezTo>
                              <a:cubicBezTo>
                                <a:pt x="701640" y="38510"/>
                                <a:pt x="748416" y="31051"/>
                                <a:pt x="751840" y="30480"/>
                              </a:cubicBezTo>
                              <a:cubicBezTo>
                                <a:pt x="802264" y="34359"/>
                                <a:pt x="803600" y="30754"/>
                                <a:pt x="838200" y="40640"/>
                              </a:cubicBezTo>
                              <a:cubicBezTo>
                                <a:pt x="881011" y="52872"/>
                                <a:pt x="824152" y="36797"/>
                                <a:pt x="868680" y="55880"/>
                              </a:cubicBezTo>
                              <a:cubicBezTo>
                                <a:pt x="875097" y="58630"/>
                                <a:pt x="882313" y="58954"/>
                                <a:pt x="889000" y="60960"/>
                              </a:cubicBezTo>
                              <a:lnTo>
                                <a:pt x="934720" y="76200"/>
                              </a:lnTo>
                              <a:cubicBezTo>
                                <a:pt x="939800" y="77893"/>
                                <a:pt x="944638" y="80689"/>
                                <a:pt x="949960" y="81280"/>
                              </a:cubicBezTo>
                              <a:lnTo>
                                <a:pt x="995680" y="86360"/>
                              </a:lnTo>
                              <a:cubicBezTo>
                                <a:pt x="1021080" y="84667"/>
                                <a:pt x="1046563" y="83945"/>
                                <a:pt x="1071880" y="81280"/>
                              </a:cubicBezTo>
                              <a:cubicBezTo>
                                <a:pt x="1083101" y="80099"/>
                                <a:pt x="1115471" y="68443"/>
                                <a:pt x="1122680" y="66040"/>
                              </a:cubicBezTo>
                              <a:cubicBezTo>
                                <a:pt x="1141133" y="59889"/>
                                <a:pt x="1137920" y="66315"/>
                                <a:pt x="1137920" y="50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818B5" id="Frihåndsform 3" o:spid="_x0000_s1026" style="position:absolute;margin-left:47.95pt;margin-top:12.55pt;width:89.6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38134,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" path="m,c20320,1693,40847,1728,60960,5080v10564,1761,20320,6773,30480,10160l121920,25400r15240,5080c142240,32173,147945,32590,152400,35560v19695,13130,9448,8229,30480,15240c196427,49107,210171,48581,223520,45720v10472,-2244,19853,-8832,30480,-10160l294640,30480v33867,1693,67915,1193,101600,5080c406879,36788,416560,42333,426720,45720v5080,1693,10785,2110,15240,5080c447040,54187,451621,58480,457200,60960v54408,24181,11230,-2673,45720,20320c540173,79587,577498,79060,614680,76200v3847,-296,30315,-7537,35560,-10160c655701,63310,660019,58610,665480,55880v4789,-2395,10451,-2685,15240,-5080c686181,48070,690243,42784,695960,40640v5680,-2130,52456,-9589,55880,-10160c802264,34359,803600,30754,838200,40640v42811,12232,-14048,-3843,30480,15240c875097,58630,882313,58954,889000,60960r45720,15240c939800,77893,944638,80689,949960,81280r45720,5080c1021080,84667,1046563,83945,1071880,81280v11221,-1181,43591,-12837,50800,-15240c1141133,59889,1137920,66315,1137920,50800e" filled="f" strokecolor="#243f60 [1604]" strokeweight="2pt">
                <v:path arrowok="t" o:connecttype="custom" o:connectlocs="0,0;60960,5080;91440,15240;121920,25400;137160,30480;152400,35560;182880,50800;223520,45720;254000,35560;294640,30480;396240,35560;426720,45720;441960,50800;457200,60960;502920,81280;614680,76200;650240,66040;665480,55880;680720,50800;695960,40640;751840,30480;838200,40640;868680,55880;889000,60960;934720,76200;949960,81280;995680,86360;1071880,81280;1122680,66040;1137920,50800" o:connectangles="0,0,0,0,0,0,0,0,0,0,0,0,0,0,0,0,0,0,0,0,0,0,0,0,0,0,0,0,0,0"/>
              </v:shape>
            </w:pict>
          </mc:Fallback>
        </mc:AlternateContent>
      </w:r>
    </w:p>
    <w:p w14:paraId="33D8BBA9" w14:textId="77777777" w:rsidR="00F647A6" w:rsidRDefault="009C69C4" w:rsidP="00F647A6">
      <w:pPr>
        <w:pStyle w:val="Default"/>
        <w:jc w:val="center"/>
        <w:rPr>
          <w:sz w:val="23"/>
          <w:szCs w:val="23"/>
        </w:rPr>
      </w:pPr>
      <w:r>
        <w:rPr>
          <w:noProof/>
          <w:sz w:val="23"/>
          <w:szCs w:val="23"/>
          <w:lang w:eastAsia="nb-NO"/>
        </w:rPr>
        <mc:AlternateContent>
          <mc:Choice Requires="wps">
            <w:drawing>
              <wp:anchor distT="0" distB="0" distL="114300" distR="114300" simplePos="0" relativeHeight="251663360" behindDoc="0" locked="0" layoutInCell="1" allowOverlap="1" wp14:anchorId="48077549" wp14:editId="612B442A">
                <wp:simplePos x="0" y="0"/>
                <wp:positionH relativeFrom="column">
                  <wp:posOffset>4302125</wp:posOffset>
                </wp:positionH>
                <wp:positionV relativeFrom="paragraph">
                  <wp:posOffset>67310</wp:posOffset>
                </wp:positionV>
                <wp:extent cx="452120" cy="279400"/>
                <wp:effectExtent l="0" t="0" r="5080" b="6350"/>
                <wp:wrapNone/>
                <wp:docPr id="4" name="Ellipse 4"/>
                <wp:cNvGraphicFramePr/>
                <a:graphic xmlns:a="http://schemas.openxmlformats.org/drawingml/2006/main">
                  <a:graphicData uri="http://schemas.microsoft.com/office/word/2010/wordprocessingShape">
                    <wps:wsp>
                      <wps:cNvSpPr/>
                      <wps:spPr>
                        <a:xfrm>
                          <a:off x="0" y="0"/>
                          <a:ext cx="452120" cy="2794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C5B92" id="Ellipse 4" o:spid="_x0000_s1026" style="position:absolute;margin-left:338.75pt;margin-top:5.3pt;width:35.6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" fillcolor="#a5a5a5 [2092]" stroked="f" strokeweight="2pt"/>
            </w:pict>
          </mc:Fallback>
        </mc:AlternateContent>
      </w:r>
      <w:r w:rsidRPr="009C69C4">
        <w:rPr>
          <w:noProof/>
          <w:sz w:val="23"/>
          <w:szCs w:val="23"/>
          <w:lang w:eastAsia="nb-NO"/>
        </w:rPr>
        <mc:AlternateContent>
          <mc:Choice Requires="wps">
            <w:drawing>
              <wp:anchor distT="0" distB="0" distL="114300" distR="114300" simplePos="0" relativeHeight="251662336" behindDoc="0" locked="0" layoutInCell="1" allowOverlap="1" wp14:anchorId="53E2E682" wp14:editId="42B1EE9B">
                <wp:simplePos x="0" y="0"/>
                <wp:positionH relativeFrom="column">
                  <wp:posOffset>703580</wp:posOffset>
                </wp:positionH>
                <wp:positionV relativeFrom="paragraph">
                  <wp:posOffset>66040</wp:posOffset>
                </wp:positionV>
                <wp:extent cx="949960" cy="279400"/>
                <wp:effectExtent l="0" t="0" r="0" b="63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9400"/>
                        </a:xfrm>
                        <a:prstGeom prst="rect">
                          <a:avLst/>
                        </a:prstGeom>
                        <a:noFill/>
                        <a:ln w="9525">
                          <a:noFill/>
                          <a:miter lim="800000"/>
                          <a:headEnd/>
                          <a:tailEnd/>
                        </a:ln>
                      </wps:spPr>
                      <wps:txbx>
                        <w:txbxContent>
                          <w:p w14:paraId="236A6AF6" w14:textId="77777777" w:rsidR="009C69C4" w:rsidRDefault="009C69C4">
                            <w:r>
                              <w:t>15 cm 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682" id="_x0000_s1029" type="#_x0000_t202" style="position:absolute;left:0;text-align:left;margin-left:55.4pt;margin-top:5.2pt;width:74.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" filled="f" stroked="f">
                <v:textbox>
                  <w:txbxContent>
                    <w:p w14:paraId="236A6AF6" w14:textId="77777777" w:rsidR="009C69C4" w:rsidRDefault="009C69C4">
                      <w:r>
                        <w:t>15 cm sand</w:t>
                      </w:r>
                    </w:p>
                  </w:txbxContent>
                </v:textbox>
              </v:shape>
            </w:pict>
          </mc:Fallback>
        </mc:AlternateContent>
      </w:r>
    </w:p>
    <w:p w14:paraId="1CA40349" w14:textId="77777777" w:rsidR="00F647A6" w:rsidRDefault="00F647A6" w:rsidP="00F647A6">
      <w:pPr>
        <w:pStyle w:val="Default"/>
        <w:jc w:val="center"/>
        <w:rPr>
          <w:sz w:val="23"/>
          <w:szCs w:val="23"/>
        </w:rPr>
      </w:pPr>
    </w:p>
    <w:p w14:paraId="5B1EC688" w14:textId="77777777" w:rsidR="00190327" w:rsidRDefault="00190327" w:rsidP="00311E1F">
      <w:pPr>
        <w:pStyle w:val="Default"/>
        <w:rPr>
          <w:sz w:val="23"/>
          <w:szCs w:val="23"/>
        </w:rPr>
      </w:pPr>
    </w:p>
    <w:p w14:paraId="46B34664" w14:textId="77777777" w:rsidR="00190327" w:rsidRDefault="00190327" w:rsidP="00F647A6">
      <w:pPr>
        <w:pStyle w:val="Default"/>
        <w:jc w:val="center"/>
        <w:rPr>
          <w:sz w:val="23"/>
          <w:szCs w:val="23"/>
        </w:rPr>
      </w:pPr>
    </w:p>
    <w:p w14:paraId="66A05540" w14:textId="77777777" w:rsidR="0001555E" w:rsidRDefault="0001555E" w:rsidP="0001555E">
      <w:pPr>
        <w:pStyle w:val="Default"/>
        <w:jc w:val="center"/>
        <w:rPr>
          <w:sz w:val="23"/>
          <w:szCs w:val="23"/>
        </w:rPr>
      </w:pPr>
      <w:r>
        <w:rPr>
          <w:sz w:val="23"/>
          <w:szCs w:val="23"/>
        </w:rPr>
        <w:t>Stjørdal brann og- redningstjeneste</w:t>
      </w:r>
    </w:p>
    <w:p w14:paraId="2FF359CF" w14:textId="77777777" w:rsidR="0001555E" w:rsidRDefault="0001555E" w:rsidP="0001555E">
      <w:pPr>
        <w:pStyle w:val="Default"/>
        <w:jc w:val="center"/>
        <w:rPr>
          <w:sz w:val="23"/>
          <w:szCs w:val="23"/>
        </w:rPr>
      </w:pPr>
    </w:p>
    <w:p w14:paraId="25C920B5" w14:textId="77777777" w:rsidR="0001555E" w:rsidRDefault="0001555E" w:rsidP="0001555E">
      <w:pPr>
        <w:pStyle w:val="Default"/>
        <w:jc w:val="center"/>
        <w:rPr>
          <w:sz w:val="23"/>
          <w:szCs w:val="23"/>
        </w:rPr>
      </w:pPr>
      <w:r>
        <w:rPr>
          <w:sz w:val="23"/>
          <w:szCs w:val="23"/>
        </w:rPr>
        <w:t>Bjørn Rønning</w:t>
      </w:r>
    </w:p>
    <w:p w14:paraId="2FF896AC" w14:textId="77777777" w:rsidR="0001555E" w:rsidRDefault="0001555E" w:rsidP="0001555E">
      <w:pPr>
        <w:pStyle w:val="Default"/>
        <w:jc w:val="center"/>
        <w:rPr>
          <w:sz w:val="23"/>
          <w:szCs w:val="23"/>
        </w:rPr>
      </w:pPr>
      <w:r>
        <w:rPr>
          <w:sz w:val="23"/>
          <w:szCs w:val="23"/>
        </w:rPr>
        <w:t>Brannsjef</w:t>
      </w:r>
    </w:p>
    <w:p w14:paraId="6EB912EF" w14:textId="77777777" w:rsidR="005D112F" w:rsidRDefault="005D112F" w:rsidP="00521AF2">
      <w:pPr>
        <w:spacing w:after="0" w:line="240" w:lineRule="auto"/>
        <w:rPr>
          <w:sz w:val="23"/>
          <w:szCs w:val="23"/>
        </w:rPr>
      </w:pPr>
    </w:p>
    <w:p w14:paraId="4D183B7B" w14:textId="77777777" w:rsidR="005D112F" w:rsidRPr="00521AF2" w:rsidRDefault="005D112F" w:rsidP="005D112F">
      <w:pPr>
        <w:spacing w:after="0" w:line="240" w:lineRule="auto"/>
        <w:jc w:val="center"/>
        <w:rPr>
          <w:sz w:val="23"/>
          <w:szCs w:val="23"/>
        </w:rPr>
      </w:pPr>
      <w:r>
        <w:rPr>
          <w:noProof/>
          <w:sz w:val="23"/>
          <w:szCs w:val="23"/>
          <w:lang w:eastAsia="nb-NO"/>
        </w:rPr>
        <w:drawing>
          <wp:inline distT="0" distB="0" distL="0" distR="0" wp14:anchorId="3F1B80EF" wp14:editId="1D2E1563">
            <wp:extent cx="2867086" cy="2150315"/>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ål%20og%20kaffekjele1.jpg"/>
                    <pic:cNvPicPr/>
                  </pic:nvPicPr>
                  <pic:blipFill>
                    <a:blip r:embed="rId10">
                      <a:extLst>
                        <a:ext uri="{28A0092B-C50C-407E-A947-70E740481C1C}">
                          <a14:useLocalDpi xmlns:a14="http://schemas.microsoft.com/office/drawing/2010/main" val="0"/>
                        </a:ext>
                      </a:extLst>
                    </a:blip>
                    <a:stretch>
                      <a:fillRect/>
                    </a:stretch>
                  </pic:blipFill>
                  <pic:spPr>
                    <a:xfrm>
                      <a:off x="0" y="0"/>
                      <a:ext cx="2868768" cy="2151577"/>
                    </a:xfrm>
                    <a:prstGeom prst="rect">
                      <a:avLst/>
                    </a:prstGeom>
                    <a:effectLst>
                      <a:softEdge rad="127000"/>
                    </a:effectLst>
                  </pic:spPr>
                </pic:pic>
              </a:graphicData>
            </a:graphic>
          </wp:inline>
        </w:drawing>
      </w:r>
    </w:p>
    <w:sectPr w:rsidR="005D112F" w:rsidRPr="00521AF2" w:rsidSect="00521AF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1C23"/>
    <w:multiLevelType w:val="hybridMultilevel"/>
    <w:tmpl w:val="22265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5C478D"/>
    <w:multiLevelType w:val="hybridMultilevel"/>
    <w:tmpl w:val="A32C4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F2"/>
    <w:rsid w:val="00007BE5"/>
    <w:rsid w:val="0001555E"/>
    <w:rsid w:val="001120C8"/>
    <w:rsid w:val="00190327"/>
    <w:rsid w:val="001A3727"/>
    <w:rsid w:val="00311E1F"/>
    <w:rsid w:val="003374E8"/>
    <w:rsid w:val="003D2DB1"/>
    <w:rsid w:val="00446BB8"/>
    <w:rsid w:val="00521AF2"/>
    <w:rsid w:val="005871D1"/>
    <w:rsid w:val="005D112F"/>
    <w:rsid w:val="005F1656"/>
    <w:rsid w:val="005F4F29"/>
    <w:rsid w:val="007E54DB"/>
    <w:rsid w:val="009C69C4"/>
    <w:rsid w:val="00A77196"/>
    <w:rsid w:val="00AD74E9"/>
    <w:rsid w:val="00B7208E"/>
    <w:rsid w:val="00BA4894"/>
    <w:rsid w:val="00C3710A"/>
    <w:rsid w:val="00D177E6"/>
    <w:rsid w:val="00D74FBD"/>
    <w:rsid w:val="00DE2FF5"/>
    <w:rsid w:val="00EE196A"/>
    <w:rsid w:val="00F647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6D49"/>
  <w15:docId w15:val="{8D439EE6-4C51-4B7D-9642-DE307519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521AF2"/>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521A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1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7050A7BA87849A1059154C4500A94" ma:contentTypeVersion="8" ma:contentTypeDescription="Create a new document." ma:contentTypeScope="" ma:versionID="1aadde63d5f3955fe40cc51e5f573917">
  <xsd:schema xmlns:xsd="http://www.w3.org/2001/XMLSchema" xmlns:xs="http://www.w3.org/2001/XMLSchema" xmlns:p="http://schemas.microsoft.com/office/2006/metadata/properties" xmlns:ns3="7efd2ba7-cf9b-4f1e-a94c-e4520c878291" targetNamespace="http://schemas.microsoft.com/office/2006/metadata/properties" ma:root="true" ma:fieldsID="fac4d59e854fa841b6b32bdfa2eecdf6" ns3:_="">
    <xsd:import namespace="7efd2ba7-cf9b-4f1e-a94c-e4520c8782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2ba7-cf9b-4f1e-a94c-e4520c87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6CBC-3388-480E-AAE4-0A6CE0BC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2ba7-cf9b-4f1e-a94c-e4520c87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096C5-3391-4664-945A-F978A0B5B4F9}">
  <ds:schemaRefs>
    <ds:schemaRef ds:uri="http://schemas.microsoft.com/sharepoint/v3/contenttype/forms"/>
  </ds:schemaRefs>
</ds:datastoreItem>
</file>

<file path=customXml/itemProps3.xml><?xml version="1.0" encoding="utf-8"?>
<ds:datastoreItem xmlns:ds="http://schemas.openxmlformats.org/officeDocument/2006/customXml" ds:itemID="{DB77D908-DE6A-4EF9-A7AC-2A3805C984B1}">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7efd2ba7-cf9b-4f1e-a94c-e4520c878291"/>
    <ds:schemaRef ds:uri="http://www.w3.org/XML/1998/namespace"/>
  </ds:schemaRefs>
</ds:datastoreItem>
</file>

<file path=customXml/itemProps4.xml><?xml version="1.0" encoding="utf-8"?>
<ds:datastoreItem xmlns:ds="http://schemas.openxmlformats.org/officeDocument/2006/customXml" ds:itemID="{E0F6E794-8AD3-4EB0-A999-9690886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388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Varnesregion</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Bjørn</dc:creator>
  <cp:lastModifiedBy>Haug Kjersti</cp:lastModifiedBy>
  <cp:revision>2</cp:revision>
  <cp:lastPrinted>2019-04-11T07:15:00Z</cp:lastPrinted>
  <dcterms:created xsi:type="dcterms:W3CDTF">2019-09-27T08:50:00Z</dcterms:created>
  <dcterms:modified xsi:type="dcterms:W3CDTF">2019-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050A7BA87849A1059154C4500A94</vt:lpwstr>
  </property>
</Properties>
</file>